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D3" w:rsidRDefault="00F9057D" w:rsidP="00620067">
      <w:pPr>
        <w:jc w:val="center"/>
        <w:rPr>
          <w:rFonts w:ascii="Lilly" w:hAnsi="Lilly"/>
          <w:noProof/>
          <w:color w:val="CCCCFF"/>
          <w:sz w:val="72"/>
          <w:szCs w:val="72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Lilly" w:hAnsi="Lilly"/>
          <w:noProof/>
          <w:color w:val="CCCCFF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37F4A9C" wp14:editId="555E2FB1">
                <wp:simplePos x="0" y="0"/>
                <wp:positionH relativeFrom="page">
                  <wp:posOffset>350520</wp:posOffset>
                </wp:positionH>
                <wp:positionV relativeFrom="margin">
                  <wp:posOffset>-363855</wp:posOffset>
                </wp:positionV>
                <wp:extent cx="194310" cy="1069149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069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.6pt;margin-top:-28.65pt;width:15.3pt;height:841.85pt;z-index:251665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" fillcolor="white [3212]" stroked="f" strokeweight="2pt">
                <w10:wrap anchorx="page" anchory="margin"/>
              </v:rect>
            </w:pict>
          </mc:Fallback>
        </mc:AlternateContent>
      </w:r>
      <w:r>
        <w:rPr>
          <w:rFonts w:ascii="Lilly" w:hAnsi="Lilly"/>
          <w:noProof/>
          <w:color w:val="CCCCFF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891AAF" wp14:editId="6FD18243">
                <wp:simplePos x="0" y="0"/>
                <wp:positionH relativeFrom="column">
                  <wp:posOffset>6851</wp:posOffset>
                </wp:positionH>
                <wp:positionV relativeFrom="paragraph">
                  <wp:posOffset>-357505</wp:posOffset>
                </wp:positionV>
                <wp:extent cx="0" cy="10725785"/>
                <wp:effectExtent l="0" t="0" r="19050" b="1841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5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30A0">
                              <a:alpha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-28.15pt" to=".55pt,8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" strokecolor="#7030a0" strokeweight="1pt">
                <v:stroke opacity="52428f"/>
              </v:line>
            </w:pict>
          </mc:Fallback>
        </mc:AlternateContent>
      </w:r>
      <w:r w:rsidR="004550C3">
        <w:rPr>
          <w:rFonts w:ascii="Lilly" w:hAnsi="Lilly"/>
          <w:noProof/>
          <w:color w:val="CCCCFF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7EC9F" wp14:editId="0A2D4EC8">
                <wp:simplePos x="0" y="0"/>
                <wp:positionH relativeFrom="column">
                  <wp:posOffset>-193876</wp:posOffset>
                </wp:positionH>
                <wp:positionV relativeFrom="paragraph">
                  <wp:posOffset>-360045</wp:posOffset>
                </wp:positionV>
                <wp:extent cx="0" cy="10725818"/>
                <wp:effectExtent l="0" t="0" r="19050" b="1841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581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25pt,-28.35pt" to="-15.25pt,8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" strokecolor="#7030a0" strokeweight="1.5pt"/>
            </w:pict>
          </mc:Fallback>
        </mc:AlternateContent>
      </w:r>
      <w:r w:rsidR="004550C3">
        <w:rPr>
          <w:rFonts w:ascii="Lilly" w:hAnsi="Lilly"/>
          <w:noProof/>
          <w:color w:val="CCCCFF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3F8EB" wp14:editId="6FE113EE">
                <wp:simplePos x="0" y="0"/>
                <wp:positionH relativeFrom="column">
                  <wp:posOffset>-540386</wp:posOffset>
                </wp:positionH>
                <wp:positionV relativeFrom="paragraph">
                  <wp:posOffset>-816</wp:posOffset>
                </wp:positionV>
                <wp:extent cx="7559675" cy="0"/>
                <wp:effectExtent l="0" t="0" r="222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5pt,-.05pt" to="552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" strokecolor="#7030a0" strokeweight="1.5pt"/>
            </w:pict>
          </mc:Fallback>
        </mc:AlternateContent>
      </w:r>
      <w:r w:rsidR="00463AC6">
        <w:rPr>
          <w:rFonts w:ascii="Lilly" w:hAnsi="Lilly"/>
          <w:noProof/>
          <w:color w:val="CCCCFF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C67305" wp14:editId="60374D79">
                <wp:simplePos x="0" y="0"/>
                <wp:positionH relativeFrom="page">
                  <wp:posOffset>0</wp:posOffset>
                </wp:positionH>
                <wp:positionV relativeFrom="page">
                  <wp:posOffset>1270</wp:posOffset>
                </wp:positionV>
                <wp:extent cx="7560000" cy="360000"/>
                <wp:effectExtent l="0" t="0" r="317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6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 cmpd="sng">
                          <a:noFill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.1pt;width:595.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" fillcolor="#b196d2" stroked="f" strokeweight="1.5pt">
                <v:fill color2="#e7e1f0" rotate="t" focusposition=".5,.5" focussize="" colors="0 #b196d2;.5 #cfc0e2;1 #e7e1f0" focus="100%" type="gradientRadial"/>
                <v:stroke joinstyle="bevel"/>
                <w10:wrap anchorx="page" anchory="page"/>
                <w10:anchorlock/>
              </v:rect>
            </w:pict>
          </mc:Fallback>
        </mc:AlternateContent>
      </w:r>
      <w:r w:rsidR="00465EEA">
        <w:rPr>
          <w:rFonts w:ascii="Lilly" w:hAnsi="Lilly"/>
          <w:noProof/>
          <w:color w:val="CCCCFF"/>
          <w:sz w:val="72"/>
          <w:szCs w:val="72"/>
          <w:lang w:eastAsia="fr-FR"/>
        </w:rPr>
        <w:drawing>
          <wp:inline distT="0" distB="0" distL="0" distR="0" wp14:anchorId="44A3FFD0" wp14:editId="629994C5">
            <wp:extent cx="5760000" cy="1195200"/>
            <wp:effectExtent l="0" t="0" r="0" b="508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res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EA" w:rsidRDefault="00465EEA" w:rsidP="00465EEA"/>
    <w:p w:rsidR="00463AC6" w:rsidRDefault="00463AC6" w:rsidP="00465EEA"/>
    <w:p w:rsidR="0044214C" w:rsidRDefault="0044214C" w:rsidP="00465EEA"/>
    <w:p w:rsidR="00F95BAD" w:rsidRDefault="00F95BAD" w:rsidP="00465EEA"/>
    <w:p w:rsidR="00E52E96" w:rsidRDefault="00E52E96" w:rsidP="00465EEA"/>
    <w:p w:rsidR="00387B13" w:rsidRPr="00865AAE" w:rsidRDefault="00620067" w:rsidP="00620067">
      <w:pPr>
        <w:jc w:val="center"/>
        <w:rPr>
          <w:rFonts w:ascii="Lilly" w:hAnsi="Lilly"/>
          <w:b/>
          <w:noProof/>
          <w:color w:val="CCCCFF"/>
          <w:sz w:val="72"/>
          <w:szCs w:val="72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</w:pPr>
      <w:r w:rsidRPr="00865AAE">
        <w:rPr>
          <w:rFonts w:ascii="Lilly" w:hAnsi="Lilly"/>
          <w:b/>
          <w:noProof/>
          <w:color w:val="CCCCFF"/>
          <w:sz w:val="72"/>
          <w:szCs w:val="72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CCCCFF"/>
                </w14:gs>
                <w14:gs w14:pos="17999">
                  <w14:srgbClr w14:val="99CCFF"/>
                </w14:gs>
                <w14:gs w14:pos="36000">
                  <w14:srgbClr w14:val="9966FF"/>
                </w14:gs>
                <w14:gs w14:pos="61000">
                  <w14:srgbClr w14:val="CC99FF"/>
                </w14:gs>
                <w14:gs w14:pos="82001">
                  <w14:srgbClr w14:val="99CCFF"/>
                </w14:gs>
                <w14:gs w14:pos="100000">
                  <w14:srgbClr w14:val="CCCCFF"/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  <w:t>Année scolaire 2013-2014</w:t>
      </w:r>
    </w:p>
    <w:p w:rsidR="00E52E96" w:rsidRDefault="00E52E96" w:rsidP="00465EEA"/>
    <w:p w:rsidR="00463AC6" w:rsidRDefault="00463AC6" w:rsidP="00465EEA"/>
    <w:p w:rsidR="00F95BAD" w:rsidRPr="00465EEA" w:rsidRDefault="00F95BAD" w:rsidP="00465EEA"/>
    <w:p w:rsidR="00620067" w:rsidRPr="00463AC6" w:rsidRDefault="00620067" w:rsidP="00620067">
      <w:pPr>
        <w:jc w:val="center"/>
        <w:rPr>
          <w:rFonts w:ascii="Lilly" w:hAnsi="Lilly"/>
          <w:b/>
          <w:noProof/>
          <w:color w:val="CCCCFF"/>
          <w:sz w:val="100"/>
          <w:szCs w:val="100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CCCCFF">
                    <w14:lumMod w14:val="90000"/>
                  </w14:srgbClr>
                </w14:gs>
                <w14:gs w14:pos="17999">
                  <w14:srgbClr w14:val="99CCFF">
                    <w14:lumMod w14:val="90000"/>
                  </w14:srgbClr>
                </w14:gs>
                <w14:gs w14:pos="36000">
                  <w14:srgbClr w14:val="9966FF">
                    <w14:lumMod w14:val="90000"/>
                  </w14:srgbClr>
                </w14:gs>
                <w14:gs w14:pos="61000">
                  <w14:srgbClr w14:val="CC99FF">
                    <w14:lumMod w14:val="90000"/>
                  </w14:srgbClr>
                </w14:gs>
                <w14:gs w14:pos="82001">
                  <w14:srgbClr w14:val="99CCFF">
                    <w14:lumMod w14:val="90000"/>
                  </w14:srgbClr>
                </w14:gs>
                <w14:gs w14:pos="100000">
                  <w14:srgbClr w14:val="CCCCFF">
                    <w14:lumMod w14:val="90000"/>
                  </w14:srgb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</w:pPr>
      <w:r w:rsidRPr="00463AC6">
        <w:rPr>
          <w:rFonts w:ascii="Lilly" w:hAnsi="Lilly"/>
          <w:b/>
          <w:noProof/>
          <w:color w:val="CCCCFF"/>
          <w:sz w:val="100"/>
          <w:szCs w:val="100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CCCCFF">
                    <w14:lumMod w14:val="90000"/>
                  </w14:srgbClr>
                </w14:gs>
                <w14:gs w14:pos="17999">
                  <w14:srgbClr w14:val="99CCFF">
                    <w14:lumMod w14:val="90000"/>
                  </w14:srgbClr>
                </w14:gs>
                <w14:gs w14:pos="36000">
                  <w14:srgbClr w14:val="9966FF">
                    <w14:lumMod w14:val="90000"/>
                  </w14:srgbClr>
                </w14:gs>
                <w14:gs w14:pos="61000">
                  <w14:srgbClr w14:val="CC99FF">
                    <w14:lumMod w14:val="90000"/>
                  </w14:srgbClr>
                </w14:gs>
                <w14:gs w14:pos="82001">
                  <w14:srgbClr w14:val="99CCFF">
                    <w14:lumMod w14:val="90000"/>
                  </w14:srgbClr>
                </w14:gs>
                <w14:gs w14:pos="100000">
                  <w14:srgbClr w14:val="CCCCFF">
                    <w14:lumMod w14:val="90000"/>
                  </w14:srgb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  <w:t>Relevé de</w:t>
      </w:r>
      <w:r w:rsidR="00463AC6">
        <w:rPr>
          <w:rFonts w:ascii="Lilly" w:hAnsi="Lilly"/>
          <w:b/>
          <w:noProof/>
          <w:color w:val="CCCCFF"/>
          <w:sz w:val="100"/>
          <w:szCs w:val="100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CCCCFF">
                    <w14:lumMod w14:val="90000"/>
                  </w14:srgbClr>
                </w14:gs>
                <w14:gs w14:pos="17999">
                  <w14:srgbClr w14:val="99CCFF">
                    <w14:lumMod w14:val="90000"/>
                  </w14:srgbClr>
                </w14:gs>
                <w14:gs w14:pos="36000">
                  <w14:srgbClr w14:val="9966FF">
                    <w14:lumMod w14:val="90000"/>
                  </w14:srgbClr>
                </w14:gs>
                <w14:gs w14:pos="61000">
                  <w14:srgbClr w14:val="CC99FF">
                    <w14:lumMod w14:val="90000"/>
                  </w14:srgbClr>
                </w14:gs>
                <w14:gs w14:pos="82001">
                  <w14:srgbClr w14:val="99CCFF">
                    <w14:lumMod w14:val="90000"/>
                  </w14:srgbClr>
                </w14:gs>
                <w14:gs w14:pos="100000">
                  <w14:srgbClr w14:val="CCCCFF">
                    <w14:lumMod w14:val="90000"/>
                  </w14:srgb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  <w:t>s</w:t>
      </w:r>
      <w:r w:rsidRPr="00463AC6">
        <w:rPr>
          <w:rFonts w:ascii="Lilly" w:hAnsi="Lilly"/>
          <w:b/>
          <w:noProof/>
          <w:color w:val="CCCCFF"/>
          <w:sz w:val="100"/>
          <w:szCs w:val="100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CCCCFF">
                    <w14:lumMod w14:val="90000"/>
                  </w14:srgbClr>
                </w14:gs>
                <w14:gs w14:pos="17999">
                  <w14:srgbClr w14:val="99CCFF">
                    <w14:lumMod w14:val="90000"/>
                  </w14:srgbClr>
                </w14:gs>
                <w14:gs w14:pos="36000">
                  <w14:srgbClr w14:val="9966FF">
                    <w14:lumMod w14:val="90000"/>
                  </w14:srgbClr>
                </w14:gs>
                <w14:gs w14:pos="61000">
                  <w14:srgbClr w14:val="CC99FF">
                    <w14:lumMod w14:val="90000"/>
                  </w14:srgbClr>
                </w14:gs>
                <w14:gs w14:pos="82001">
                  <w14:srgbClr w14:val="99CCFF">
                    <w14:lumMod w14:val="90000"/>
                  </w14:srgbClr>
                </w14:gs>
                <w14:gs w14:pos="100000">
                  <w14:srgbClr w14:val="CCCCFF">
                    <w14:lumMod w14:val="90000"/>
                  </w14:srgb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463AC6" w:rsidRPr="00463AC6">
        <w:rPr>
          <w:rFonts w:ascii="Lilly" w:hAnsi="Lilly"/>
          <w:b/>
          <w:noProof/>
          <w:color w:val="CCCCFF"/>
          <w:sz w:val="100"/>
          <w:szCs w:val="100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CCCCFF">
                    <w14:lumMod w14:val="90000"/>
                  </w14:srgbClr>
                </w14:gs>
                <w14:gs w14:pos="17999">
                  <w14:srgbClr w14:val="99CCFF">
                    <w14:lumMod w14:val="90000"/>
                  </w14:srgbClr>
                </w14:gs>
                <w14:gs w14:pos="36000">
                  <w14:srgbClr w14:val="9966FF">
                    <w14:lumMod w14:val="90000"/>
                  </w14:srgbClr>
                </w14:gs>
                <w14:gs w14:pos="61000">
                  <w14:srgbClr w14:val="CC99FF">
                    <w14:lumMod w14:val="90000"/>
                  </w14:srgbClr>
                </w14:gs>
                <w14:gs w14:pos="82001">
                  <w14:srgbClr w14:val="99CCFF">
                    <w14:lumMod w14:val="90000"/>
                  </w14:srgbClr>
                </w14:gs>
                <w14:gs w14:pos="100000">
                  <w14:srgbClr w14:val="CCCCFF">
                    <w14:lumMod w14:val="90000"/>
                  </w14:srgb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  <w:t>scores</w:t>
      </w:r>
    </w:p>
    <w:p w:rsidR="00463AC6" w:rsidRPr="00463AC6" w:rsidRDefault="00463AC6" w:rsidP="00620067">
      <w:pPr>
        <w:jc w:val="center"/>
        <w:rPr>
          <w:rFonts w:ascii="Lilly" w:hAnsi="Lilly"/>
          <w:b/>
          <w:noProof/>
          <w:color w:val="CCCCFF"/>
          <w:sz w:val="100"/>
          <w:szCs w:val="100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CCCCFF">
                    <w14:lumMod w14:val="90000"/>
                  </w14:srgbClr>
                </w14:gs>
                <w14:gs w14:pos="17999">
                  <w14:srgbClr w14:val="99CCFF">
                    <w14:lumMod w14:val="90000"/>
                  </w14:srgbClr>
                </w14:gs>
                <w14:gs w14:pos="36000">
                  <w14:srgbClr w14:val="9966FF">
                    <w14:lumMod w14:val="90000"/>
                  </w14:srgbClr>
                </w14:gs>
                <w14:gs w14:pos="61000">
                  <w14:srgbClr w14:val="CC99FF">
                    <w14:lumMod w14:val="90000"/>
                  </w14:srgbClr>
                </w14:gs>
                <w14:gs w14:pos="82001">
                  <w14:srgbClr w14:val="99CCFF">
                    <w14:lumMod w14:val="90000"/>
                  </w14:srgbClr>
                </w14:gs>
                <w14:gs w14:pos="100000">
                  <w14:srgbClr w14:val="CCCCFF">
                    <w14:lumMod w14:val="90000"/>
                  </w14:srgb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</w:pPr>
      <w:r w:rsidRPr="00463AC6">
        <w:rPr>
          <w:rFonts w:ascii="Lilly" w:hAnsi="Lilly"/>
          <w:b/>
          <w:noProof/>
          <w:color w:val="CCCCFF"/>
          <w:sz w:val="100"/>
          <w:szCs w:val="100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CCCCFF">
                    <w14:lumMod w14:val="90000"/>
                  </w14:srgbClr>
                </w14:gs>
                <w14:gs w14:pos="17999">
                  <w14:srgbClr w14:val="99CCFF">
                    <w14:lumMod w14:val="90000"/>
                  </w14:srgbClr>
                </w14:gs>
                <w14:gs w14:pos="36000">
                  <w14:srgbClr w14:val="9966FF">
                    <w14:lumMod w14:val="90000"/>
                  </w14:srgbClr>
                </w14:gs>
                <w14:gs w14:pos="61000">
                  <w14:srgbClr w14:val="CC99FF">
                    <w14:lumMod w14:val="90000"/>
                  </w14:srgbClr>
                </w14:gs>
                <w14:gs w14:pos="82001">
                  <w14:srgbClr w14:val="99CCFF">
                    <w14:lumMod w14:val="90000"/>
                  </w14:srgbClr>
                </w14:gs>
                <w14:gs w14:pos="100000">
                  <w14:srgbClr w14:val="CCCCFF">
                    <w14:lumMod w14:val="90000"/>
                  </w14:srgb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  <w:t>de compétence</w:t>
      </w:r>
    </w:p>
    <w:p w:rsidR="00620067" w:rsidRDefault="00620067" w:rsidP="00620067">
      <w:pPr>
        <w:jc w:val="center"/>
        <w:rPr>
          <w:rFonts w:ascii="Lilly" w:hAnsi="Lilly"/>
          <w:b/>
          <w:noProof/>
          <w:color w:val="CCCCFF"/>
          <w:sz w:val="100"/>
          <w:szCs w:val="100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CCCCFF">
                    <w14:lumMod w14:val="90000"/>
                  </w14:srgbClr>
                </w14:gs>
                <w14:gs w14:pos="17999">
                  <w14:srgbClr w14:val="99CCFF">
                    <w14:lumMod w14:val="90000"/>
                  </w14:srgbClr>
                </w14:gs>
                <w14:gs w14:pos="36000">
                  <w14:srgbClr w14:val="9966FF">
                    <w14:lumMod w14:val="90000"/>
                  </w14:srgbClr>
                </w14:gs>
                <w14:gs w14:pos="61000">
                  <w14:srgbClr w14:val="CC99FF">
                    <w14:lumMod w14:val="90000"/>
                  </w14:srgbClr>
                </w14:gs>
                <w14:gs w14:pos="82001">
                  <w14:srgbClr w14:val="99CCFF">
                    <w14:lumMod w14:val="90000"/>
                  </w14:srgbClr>
                </w14:gs>
                <w14:gs w14:pos="100000">
                  <w14:srgbClr w14:val="CCCCFF">
                    <w14:lumMod w14:val="90000"/>
                  </w14:srgb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</w:pPr>
      <w:r w:rsidRPr="00463AC6">
        <w:rPr>
          <w:rFonts w:ascii="Lilly" w:hAnsi="Lilly"/>
          <w:b/>
          <w:noProof/>
          <w:color w:val="CCCCFF"/>
          <w:sz w:val="100"/>
          <w:szCs w:val="100"/>
          <w:lang w:eastAsia="fr-FR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CCCCFF">
                    <w14:lumMod w14:val="90000"/>
                  </w14:srgbClr>
                </w14:gs>
                <w14:gs w14:pos="17999">
                  <w14:srgbClr w14:val="99CCFF">
                    <w14:lumMod w14:val="90000"/>
                  </w14:srgbClr>
                </w14:gs>
                <w14:gs w14:pos="36000">
                  <w14:srgbClr w14:val="9966FF">
                    <w14:lumMod w14:val="90000"/>
                  </w14:srgbClr>
                </w14:gs>
                <w14:gs w14:pos="61000">
                  <w14:srgbClr w14:val="CC99FF">
                    <w14:lumMod w14:val="90000"/>
                  </w14:srgbClr>
                </w14:gs>
                <w14:gs w14:pos="82001">
                  <w14:srgbClr w14:val="99CCFF">
                    <w14:lumMod w14:val="90000"/>
                  </w14:srgbClr>
                </w14:gs>
                <w14:gs w14:pos="100000">
                  <w14:srgbClr w14:val="CCCCFF">
                    <w14:lumMod w14:val="90000"/>
                  </w14:srgbClr>
                </w14:gs>
              </w14:gsLst>
              <w14:lin w14:ang="16200000" w14:scaled="0"/>
            </w14:gradFill>
          </w14:textFill>
          <w14:props3d w14:extrusionH="57150" w14:contourW="0" w14:prstMaterial="warmMatte">
            <w14:bevelT w14:w="38100" w14:h="38100" w14:prst="circle"/>
          </w14:props3d>
        </w:rPr>
        <w:t>par période</w:t>
      </w:r>
    </w:p>
    <w:p w:rsidR="00F95BAD" w:rsidRPr="00F95BAD" w:rsidRDefault="00F95BAD" w:rsidP="00F95BAD"/>
    <w:p w:rsidR="00E52E96" w:rsidRDefault="00E52E96" w:rsidP="00E52E96"/>
    <w:p w:rsidR="00A536C8" w:rsidRPr="00E52E96" w:rsidRDefault="00A536C8" w:rsidP="00E52E96"/>
    <w:p w:rsidR="00A536C8" w:rsidRDefault="00A536C8" w:rsidP="00465EEA">
      <w:pPr>
        <w:jc w:val="center"/>
      </w:pPr>
    </w:p>
    <w:p w:rsidR="00465EEA" w:rsidRPr="00465EEA" w:rsidRDefault="00465EEA" w:rsidP="00465EEA">
      <w:pPr>
        <w:jc w:val="center"/>
      </w:pPr>
      <w:r>
        <w:rPr>
          <w:noProof/>
          <w:lang w:eastAsia="fr-FR"/>
        </w:rPr>
        <w:drawing>
          <wp:inline distT="0" distB="0" distL="0" distR="0" wp14:anchorId="15F5A293" wp14:editId="0B6A957B">
            <wp:extent cx="2520000" cy="2246400"/>
            <wp:effectExtent l="0" t="0" r="0" b="1905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-parolierC1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76" w:rsidRDefault="003C6576">
      <w:pPr>
        <w:rPr>
          <w:noProof/>
          <w:lang w:eastAsia="fr-FR"/>
        </w:rPr>
      </w:pPr>
    </w:p>
    <w:p w:rsidR="00E610C0" w:rsidRDefault="004550C3">
      <w:pPr>
        <w:rPr>
          <w:noProof/>
          <w:lang w:eastAsia="fr-FR"/>
        </w:rPr>
        <w:sectPr w:rsidR="00E610C0" w:rsidSect="0054004A">
          <w:footerReference w:type="default" r:id="rId10"/>
          <w:pgSz w:w="11906" w:h="16838" w:code="9"/>
          <w:pgMar w:top="567" w:right="851" w:bottom="567" w:left="851" w:header="284" w:footer="340" w:gutter="0"/>
          <w:cols w:space="708"/>
          <w:titlePg/>
          <w:docGrid w:linePitch="360"/>
        </w:sectPr>
      </w:pPr>
      <w:r>
        <w:rPr>
          <w:rFonts w:ascii="Lilly" w:hAnsi="Lilly"/>
          <w:noProof/>
          <w:color w:val="CCCCFF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13E8C" wp14:editId="6F695E4B">
                <wp:simplePos x="0" y="0"/>
                <wp:positionH relativeFrom="column">
                  <wp:posOffset>-541020</wp:posOffset>
                </wp:positionH>
                <wp:positionV relativeFrom="paragraph">
                  <wp:posOffset>291361</wp:posOffset>
                </wp:positionV>
                <wp:extent cx="7559675" cy="0"/>
                <wp:effectExtent l="0" t="0" r="222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6pt,22.95pt" to="552.6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" strokecolor="#7030a0" strokeweight="1.5pt"/>
            </w:pict>
          </mc:Fallback>
        </mc:AlternateContent>
      </w:r>
      <w:r>
        <w:rPr>
          <w:rFonts w:ascii="Lilly" w:hAnsi="Lilly"/>
          <w:noProof/>
          <w:color w:val="CCCCFF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4D545C" wp14:editId="79AA4AD9">
                <wp:simplePos x="0" y="0"/>
                <wp:positionH relativeFrom="page">
                  <wp:posOffset>0</wp:posOffset>
                </wp:positionH>
                <wp:positionV relativeFrom="page">
                  <wp:posOffset>10329545</wp:posOffset>
                </wp:positionV>
                <wp:extent cx="7559675" cy="359410"/>
                <wp:effectExtent l="0" t="0" r="3175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594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 cmpd="sng">
                          <a:noFill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813.35pt;width:595.2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" fillcolor="#b196d2" stroked="f" strokeweight="1.5pt">
                <v:fill color2="#e7e1f0" rotate="t" focusposition=".5,.5" focussize="" colors="0 #b196d2;.5 #cfc0e2;1 #e7e1f0" focus="100%" type="gradientRadial"/>
                <v:stroke joinstyle="bevel"/>
                <w10:wrap anchorx="page" anchory="page"/>
                <w10:anchorlock/>
              </v:rect>
            </w:pict>
          </mc:Fallback>
        </mc:AlternateContent>
      </w:r>
    </w:p>
    <w:p w:rsidR="00C675D5" w:rsidRDefault="003C6576" w:rsidP="002D6EC7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79188E6" wp14:editId="153DA5B1">
            <wp:extent cx="1875470" cy="800100"/>
            <wp:effectExtent l="0" t="0" r="0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in_cache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250" cy="8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13" w:rsidRPr="00C675D5" w:rsidRDefault="003C6576" w:rsidP="002D6EC7">
      <w:pPr>
        <w:rPr>
          <w:noProof/>
          <w:sz w:val="16"/>
          <w:szCs w:val="16"/>
          <w:lang w:eastAsia="fr-FR"/>
        </w:rPr>
      </w:pPr>
      <w:r w:rsidRPr="00C675D5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0" wp14:anchorId="5301057A" wp14:editId="693BEB4A">
                <wp:simplePos x="0" y="0"/>
                <wp:positionH relativeFrom="margin">
                  <wp:posOffset>940</wp:posOffset>
                </wp:positionH>
                <wp:positionV relativeFrom="margin">
                  <wp:posOffset>5715</wp:posOffset>
                </wp:positionV>
                <wp:extent cx="6479540" cy="719455"/>
                <wp:effectExtent l="19050" t="76200" r="92710" b="42545"/>
                <wp:wrapNone/>
                <wp:docPr id="248" name="Arrondir un rectangle avec un coin diagon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1945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lumMod val="30000"/>
                                <a:lumOff val="70000"/>
                              </a:srgbClr>
                            </a:gs>
                            <a:gs pos="100000">
                              <a:srgbClr val="7030A0">
                                <a:lumMod val="10000"/>
                                <a:lumOff val="90000"/>
                              </a:srgbClr>
                            </a:gs>
                          </a:gsLst>
                          <a:path path="rect">
                            <a:fillToRect r="100000" b="100000"/>
                          </a:path>
                          <a:tileRect l="-100000" t="-100000"/>
                        </a:gradFill>
                        <a:ln w="19050" cmpd="thinThick">
                          <a:solidFill>
                            <a:srgbClr val="7030A0"/>
                          </a:solidFill>
                        </a:ln>
                        <a:effectLst>
                          <a:outerShdw blurRad="38100" dist="38100" dir="18900000" algn="b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E6D" w:rsidRPr="003C6576" w:rsidRDefault="000D2E6D" w:rsidP="003C6576">
                            <w:pPr>
                              <w:ind w:right="567"/>
                              <w:jc w:val="right"/>
                              <w:rPr>
                                <w:rFonts w:ascii="Pere Castor" w:hAnsi="Pere Castor"/>
                                <w:color w:val="7030A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C6576">
                              <w:rPr>
                                <w:rFonts w:ascii="Pere Castor" w:hAnsi="Pere Castor"/>
                                <w:color w:val="7030A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Période </w:t>
                            </w:r>
                            <w:r w:rsidRPr="003C6576">
                              <w:rPr>
                                <w:rFonts w:ascii="Times New Roman" w:hAnsi="Times New Roman" w:cs="Times New Roman"/>
                                <w:color w:val="7030A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………………</w:t>
                            </w:r>
                            <w:r w:rsidRPr="003C6576">
                              <w:rPr>
                                <w:rFonts w:ascii="Pere Castor" w:hAnsi="Pere Castor"/>
                                <w:color w:val="7030A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 xml:space="preserve"> feuille </w:t>
                            </w:r>
                            <w:r w:rsidRPr="003C6576">
                              <w:rPr>
                                <w:rFonts w:ascii="Times New Roman" w:hAnsi="Times New Roman" w:cs="Times New Roman"/>
                                <w:color w:val="7030A0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248" o:spid="_x0000_s1026" style="position:absolute;margin-left:.05pt;margin-top:.45pt;width:510.2pt;height:5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47954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" o:allowincell="f" o:allowoverlap="f" adj="-11796480,,5400" path="m119912,l6479540,r,l6479540,599543v,66226,-53686,119912,-119912,119912l,719455r,l,119912c,53686,53686,,119912,xe" fillcolor="#d5b9ea" strokecolor="#7030a0" strokeweight="1.5pt">
                <v:fill color2="#f1e8f8" rotate="t" focus="100%" type="gradientRadial">
                  <o:fill v:ext="view" type="gradientCenter"/>
                </v:fill>
                <v:stroke linestyle="thinThick" joinstyle="miter"/>
                <v:shadow on="t" color="black [3213]" opacity="26214f" origin="-.5,.5" offset=".74836mm,-.74836mm"/>
                <v:formulas/>
                <v:path arrowok="t" o:connecttype="custom" o:connectlocs="119912,0;6479540,0;6479540,0;6479540,599543;6359628,719455;0,719455;0,719455;0,119912;119912,0" o:connectangles="0,0,0,0,0,0,0,0,0" textboxrect="0,0,6479540,719455"/>
                <v:textbox inset="0,0,0,0">
                  <w:txbxContent>
                    <w:p w:rsidR="000D2E6D" w:rsidRPr="003C6576" w:rsidRDefault="000D2E6D" w:rsidP="003C6576">
                      <w:pPr>
                        <w:ind w:right="567"/>
                        <w:jc w:val="right"/>
                        <w:rPr>
                          <w:rFonts w:ascii="Pere Castor" w:hAnsi="Pere Castor"/>
                          <w:color w:val="7030A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C6576">
                        <w:rPr>
                          <w:rFonts w:ascii="Pere Castor" w:hAnsi="Pere Castor"/>
                          <w:color w:val="7030A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Période </w:t>
                      </w:r>
                      <w:r w:rsidRPr="003C6576">
                        <w:rPr>
                          <w:rFonts w:ascii="Times New Roman" w:hAnsi="Times New Roman" w:cs="Times New Roman"/>
                          <w:color w:val="7030A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………………</w:t>
                      </w:r>
                      <w:r w:rsidRPr="003C6576">
                        <w:rPr>
                          <w:rFonts w:ascii="Pere Castor" w:hAnsi="Pere Castor"/>
                          <w:color w:val="7030A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 xml:space="preserve"> feuille </w:t>
                      </w:r>
                      <w:r w:rsidRPr="003C6576">
                        <w:rPr>
                          <w:rFonts w:ascii="Times New Roman" w:hAnsi="Times New Roman" w:cs="Times New Roman"/>
                          <w:color w:val="7030A0"/>
                          <w:sz w:val="20"/>
                          <w:szCs w:val="20"/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……………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1376"/>
        <w:gridCol w:w="1240"/>
        <w:gridCol w:w="889"/>
        <w:gridCol w:w="890"/>
        <w:gridCol w:w="889"/>
        <w:gridCol w:w="890"/>
        <w:gridCol w:w="889"/>
        <w:gridCol w:w="890"/>
        <w:gridCol w:w="889"/>
        <w:gridCol w:w="890"/>
      </w:tblGrid>
      <w:tr w:rsidR="00B34E46" w:rsidRPr="00665336" w:rsidTr="00487E54">
        <w:trPr>
          <w:trHeight w:val="388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E46" w:rsidRPr="00B34E46" w:rsidRDefault="00B34E46" w:rsidP="00540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B34E46" w:rsidRPr="00806F25" w:rsidRDefault="00B34E46" w:rsidP="005C4543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B34E46" w:rsidRPr="00B34E46" w:rsidRDefault="00B34E46" w:rsidP="005C4543">
            <w:pPr>
              <w:jc w:val="right"/>
              <w:rPr>
                <w:i/>
                <w:sz w:val="22"/>
              </w:rPr>
            </w:pPr>
            <w:r w:rsidRPr="00B34E46">
              <w:rPr>
                <w:i/>
                <w:sz w:val="22"/>
              </w:rPr>
              <w:t>Discipline</w:t>
            </w: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/>
        </w:tc>
      </w:tr>
      <w:tr w:rsidR="00B34E46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E46" w:rsidRPr="00B34E46" w:rsidRDefault="00B34E46" w:rsidP="00540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B34E46" w:rsidRPr="00806F25" w:rsidRDefault="00B34E46" w:rsidP="005C4543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B34E46" w:rsidRPr="00B34E46" w:rsidRDefault="00B34E46" w:rsidP="005C4543">
            <w:pPr>
              <w:jc w:val="right"/>
              <w:rPr>
                <w:i/>
                <w:sz w:val="22"/>
              </w:rPr>
            </w:pPr>
            <w:r w:rsidRPr="00B34E46">
              <w:rPr>
                <w:i/>
                <w:sz w:val="22"/>
              </w:rPr>
              <w:t>Intitulé</w:t>
            </w: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/>
        </w:tc>
      </w:tr>
      <w:tr w:rsidR="00B34E46" w:rsidRPr="00665336" w:rsidTr="00487E54">
        <w:trPr>
          <w:trHeight w:val="454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E46" w:rsidRPr="00B34E46" w:rsidRDefault="00B34E46" w:rsidP="00540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B34E46" w:rsidRPr="00806F25" w:rsidRDefault="00B34E46" w:rsidP="005C4543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B34E46" w:rsidRPr="00B34E46" w:rsidRDefault="00B34E46" w:rsidP="005C4543">
            <w:pPr>
              <w:jc w:val="right"/>
              <w:rPr>
                <w:i/>
                <w:sz w:val="22"/>
              </w:rPr>
            </w:pPr>
            <w:r w:rsidRPr="00B34E46">
              <w:rPr>
                <w:i/>
                <w:sz w:val="22"/>
              </w:rPr>
              <w:t>Date</w:t>
            </w: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/>
        </w:tc>
      </w:tr>
      <w:tr w:rsidR="00B34E46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4E46" w:rsidRPr="00B34E46" w:rsidRDefault="00B34E46" w:rsidP="00540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B34E46" w:rsidRPr="00806F25" w:rsidRDefault="00B34E46" w:rsidP="005C4543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B34E46" w:rsidRPr="00B34E46" w:rsidRDefault="00487E54" w:rsidP="00487E54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Code</w:t>
            </w:r>
            <w:r w:rsidR="007C2098">
              <w:rPr>
                <w:i/>
                <w:sz w:val="22"/>
              </w:rPr>
              <w:t xml:space="preserve"> </w:t>
            </w:r>
            <w:proofErr w:type="spellStart"/>
            <w:r w:rsidR="007C2098">
              <w:rPr>
                <w:i/>
                <w:sz w:val="22"/>
              </w:rPr>
              <w:t>cptce</w:t>
            </w:r>
            <w:proofErr w:type="spellEnd"/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/>
        </w:tc>
      </w:tr>
      <w:tr w:rsidR="00B34E46" w:rsidRPr="00665336" w:rsidTr="00487E54">
        <w:trPr>
          <w:trHeight w:val="454"/>
          <w:jc w:val="center"/>
        </w:trPr>
        <w:tc>
          <w:tcPr>
            <w:tcW w:w="4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34E46" w:rsidRPr="00B34E46" w:rsidRDefault="00B34E46" w:rsidP="00540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:rsidR="00B34E46" w:rsidRPr="00806F25" w:rsidRDefault="00B34E46" w:rsidP="005C4543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B34E46" w:rsidRPr="00B34E46" w:rsidRDefault="000D2E6D" w:rsidP="005C4543">
            <w:pPr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Score</w:t>
            </w:r>
            <w:r w:rsidR="00B34E46">
              <w:rPr>
                <w:i/>
                <w:sz w:val="22"/>
              </w:rPr>
              <w:t xml:space="preserve"> sur.</w:t>
            </w:r>
            <w:r w:rsidR="007C2098">
              <w:rPr>
                <w:i/>
                <w:sz w:val="22"/>
              </w:rPr>
              <w:t>.</w:t>
            </w:r>
            <w:r w:rsidR="00B34E46">
              <w:rPr>
                <w:i/>
                <w:sz w:val="22"/>
              </w:rPr>
              <w:t>.</w:t>
            </w: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89" w:type="dxa"/>
            <w:shd w:val="clear" w:color="auto" w:fill="auto"/>
          </w:tcPr>
          <w:p w:rsidR="00B34E46" w:rsidRPr="00665336" w:rsidRDefault="00B34E46" w:rsidP="005C4543">
            <w:pPr>
              <w:rPr>
                <w:sz w:val="22"/>
              </w:rPr>
            </w:pPr>
          </w:p>
        </w:tc>
        <w:tc>
          <w:tcPr>
            <w:tcW w:w="890" w:type="dxa"/>
            <w:shd w:val="clear" w:color="auto" w:fill="auto"/>
          </w:tcPr>
          <w:p w:rsidR="00B34E46" w:rsidRPr="00665336" w:rsidRDefault="00B34E46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1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2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3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4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5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6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8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9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10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11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12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13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14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 w:rsidRPr="00B34E46">
              <w:rPr>
                <w:sz w:val="18"/>
                <w:szCs w:val="18"/>
              </w:rPr>
              <w:t>15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89" w:type="dxa"/>
          </w:tcPr>
          <w:p w:rsidR="00487E54" w:rsidRPr="00665336" w:rsidRDefault="00487E54" w:rsidP="005C4543">
            <w:pPr>
              <w:rPr>
                <w:sz w:val="22"/>
              </w:rPr>
            </w:pPr>
          </w:p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trHeight w:val="397"/>
          <w:jc w:val="center"/>
        </w:trPr>
        <w:tc>
          <w:tcPr>
            <w:tcW w:w="447" w:type="dxa"/>
          </w:tcPr>
          <w:p w:rsidR="00487E54" w:rsidRPr="00B34E46" w:rsidRDefault="00487E54" w:rsidP="0054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Default="00487E54" w:rsidP="0054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trHeight w:val="397"/>
          <w:jc w:val="center"/>
        </w:trPr>
        <w:tc>
          <w:tcPr>
            <w:tcW w:w="447" w:type="dxa"/>
          </w:tcPr>
          <w:p w:rsidR="00487E54" w:rsidRDefault="00487E54" w:rsidP="0054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</w:tr>
      <w:tr w:rsidR="00487E54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487E54" w:rsidRDefault="00487E54" w:rsidP="0054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76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487E54" w:rsidRPr="00487E54" w:rsidRDefault="00487E54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  <w:tc>
          <w:tcPr>
            <w:tcW w:w="889" w:type="dxa"/>
          </w:tcPr>
          <w:p w:rsidR="00487E54" w:rsidRPr="00665336" w:rsidRDefault="00487E54" w:rsidP="005C4543"/>
        </w:tc>
        <w:tc>
          <w:tcPr>
            <w:tcW w:w="890" w:type="dxa"/>
          </w:tcPr>
          <w:p w:rsidR="00487E54" w:rsidRPr="00665336" w:rsidRDefault="00487E54" w:rsidP="005C4543"/>
        </w:tc>
      </w:tr>
      <w:tr w:rsidR="0082735A" w:rsidRPr="00665336" w:rsidTr="00487E54">
        <w:trPr>
          <w:trHeight w:val="397"/>
          <w:jc w:val="center"/>
        </w:trPr>
        <w:tc>
          <w:tcPr>
            <w:tcW w:w="447" w:type="dxa"/>
          </w:tcPr>
          <w:p w:rsidR="0082735A" w:rsidRDefault="0082735A" w:rsidP="0054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76" w:type="dxa"/>
          </w:tcPr>
          <w:p w:rsidR="0082735A" w:rsidRPr="00487E54" w:rsidRDefault="0082735A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82735A" w:rsidRPr="00487E54" w:rsidRDefault="0082735A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82735A" w:rsidRPr="00665336" w:rsidRDefault="0082735A" w:rsidP="005C4543"/>
        </w:tc>
        <w:tc>
          <w:tcPr>
            <w:tcW w:w="890" w:type="dxa"/>
          </w:tcPr>
          <w:p w:rsidR="0082735A" w:rsidRPr="00665336" w:rsidRDefault="0082735A" w:rsidP="005C4543"/>
        </w:tc>
        <w:tc>
          <w:tcPr>
            <w:tcW w:w="889" w:type="dxa"/>
          </w:tcPr>
          <w:p w:rsidR="0082735A" w:rsidRPr="00665336" w:rsidRDefault="0082735A" w:rsidP="005C4543"/>
        </w:tc>
        <w:tc>
          <w:tcPr>
            <w:tcW w:w="890" w:type="dxa"/>
          </w:tcPr>
          <w:p w:rsidR="0082735A" w:rsidRPr="00665336" w:rsidRDefault="0082735A" w:rsidP="005C4543"/>
        </w:tc>
        <w:tc>
          <w:tcPr>
            <w:tcW w:w="889" w:type="dxa"/>
          </w:tcPr>
          <w:p w:rsidR="0082735A" w:rsidRPr="00665336" w:rsidRDefault="0082735A" w:rsidP="005C4543"/>
        </w:tc>
        <w:tc>
          <w:tcPr>
            <w:tcW w:w="890" w:type="dxa"/>
          </w:tcPr>
          <w:p w:rsidR="0082735A" w:rsidRPr="00665336" w:rsidRDefault="0082735A" w:rsidP="005C4543"/>
        </w:tc>
        <w:tc>
          <w:tcPr>
            <w:tcW w:w="889" w:type="dxa"/>
          </w:tcPr>
          <w:p w:rsidR="0082735A" w:rsidRPr="00665336" w:rsidRDefault="0082735A" w:rsidP="005C4543"/>
        </w:tc>
        <w:tc>
          <w:tcPr>
            <w:tcW w:w="890" w:type="dxa"/>
          </w:tcPr>
          <w:p w:rsidR="0082735A" w:rsidRPr="00665336" w:rsidRDefault="0082735A" w:rsidP="005C4543"/>
        </w:tc>
      </w:tr>
      <w:tr w:rsidR="0054004A" w:rsidRPr="00665336" w:rsidTr="00487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  <w:jc w:val="center"/>
        </w:trPr>
        <w:tc>
          <w:tcPr>
            <w:tcW w:w="447" w:type="dxa"/>
          </w:tcPr>
          <w:p w:rsidR="0054004A" w:rsidRDefault="0054004A" w:rsidP="005400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76" w:type="dxa"/>
          </w:tcPr>
          <w:p w:rsidR="0054004A" w:rsidRPr="00487E54" w:rsidRDefault="0054004A" w:rsidP="009C2279">
            <w:pPr>
              <w:rPr>
                <w:rFonts w:ascii="Lilly" w:hAnsi="Lilly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</w:tcPr>
          <w:p w:rsidR="0054004A" w:rsidRPr="00487E54" w:rsidRDefault="0054004A" w:rsidP="009C2279">
            <w:pPr>
              <w:rPr>
                <w:rFonts w:ascii="Lilly" w:hAnsi="Lilly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</w:tcPr>
          <w:p w:rsidR="0054004A" w:rsidRPr="00665336" w:rsidRDefault="0054004A" w:rsidP="005C4543"/>
        </w:tc>
        <w:tc>
          <w:tcPr>
            <w:tcW w:w="890" w:type="dxa"/>
          </w:tcPr>
          <w:p w:rsidR="0054004A" w:rsidRPr="00665336" w:rsidRDefault="0054004A" w:rsidP="005C4543"/>
        </w:tc>
        <w:tc>
          <w:tcPr>
            <w:tcW w:w="889" w:type="dxa"/>
          </w:tcPr>
          <w:p w:rsidR="0054004A" w:rsidRPr="00665336" w:rsidRDefault="0054004A" w:rsidP="005C4543"/>
        </w:tc>
        <w:tc>
          <w:tcPr>
            <w:tcW w:w="890" w:type="dxa"/>
          </w:tcPr>
          <w:p w:rsidR="0054004A" w:rsidRPr="00665336" w:rsidRDefault="0054004A" w:rsidP="005C4543"/>
        </w:tc>
        <w:tc>
          <w:tcPr>
            <w:tcW w:w="889" w:type="dxa"/>
          </w:tcPr>
          <w:p w:rsidR="0054004A" w:rsidRPr="00665336" w:rsidRDefault="0054004A" w:rsidP="005C4543"/>
        </w:tc>
        <w:tc>
          <w:tcPr>
            <w:tcW w:w="890" w:type="dxa"/>
          </w:tcPr>
          <w:p w:rsidR="0054004A" w:rsidRPr="00665336" w:rsidRDefault="0054004A" w:rsidP="005C4543"/>
        </w:tc>
        <w:tc>
          <w:tcPr>
            <w:tcW w:w="889" w:type="dxa"/>
          </w:tcPr>
          <w:p w:rsidR="0054004A" w:rsidRPr="00665336" w:rsidRDefault="0054004A" w:rsidP="005C4543"/>
        </w:tc>
        <w:tc>
          <w:tcPr>
            <w:tcW w:w="890" w:type="dxa"/>
          </w:tcPr>
          <w:p w:rsidR="0054004A" w:rsidRPr="00665336" w:rsidRDefault="0054004A" w:rsidP="005C4543"/>
        </w:tc>
      </w:tr>
    </w:tbl>
    <w:p w:rsidR="0054004A" w:rsidRDefault="0054004A" w:rsidP="00643B9D">
      <w:r>
        <w:br w:type="page"/>
      </w:r>
      <w:bookmarkStart w:id="0" w:name="_GoBack"/>
      <w:bookmarkEnd w:id="0"/>
    </w:p>
    <w:sectPr w:rsidR="0054004A" w:rsidSect="0054004A">
      <w:pgSz w:w="11906" w:h="16838" w:code="9"/>
      <w:pgMar w:top="567" w:right="851" w:bottom="567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DB" w:rsidRDefault="00D339DB" w:rsidP="005C4543">
      <w:r>
        <w:separator/>
      </w:r>
    </w:p>
  </w:endnote>
  <w:endnote w:type="continuationSeparator" w:id="0">
    <w:p w:rsidR="00D339DB" w:rsidRDefault="00D339DB" w:rsidP="005C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lly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lly" w:hAnsi="Lilly"/>
        <w:color w:val="7030A0"/>
        <w:sz w:val="16"/>
        <w:szCs w:val="16"/>
      </w:rPr>
      <w:id w:val="-1279638345"/>
      <w:docPartObj>
        <w:docPartGallery w:val="Page Numbers (Bottom of Page)"/>
        <w:docPartUnique/>
      </w:docPartObj>
    </w:sdtPr>
    <w:sdtContent>
      <w:p w:rsidR="000D2E6D" w:rsidRPr="00463AC6" w:rsidRDefault="000D2E6D" w:rsidP="009C2279">
        <w:pPr>
          <w:pStyle w:val="Pieddepage"/>
          <w:tabs>
            <w:tab w:val="clear" w:pos="4536"/>
            <w:tab w:val="clear" w:pos="9072"/>
            <w:tab w:val="left" w:pos="0"/>
            <w:tab w:val="right" w:pos="10065"/>
          </w:tabs>
          <w:rPr>
            <w:rFonts w:ascii="Lilly" w:hAnsi="Lilly"/>
            <w:color w:val="7030A0"/>
            <w:sz w:val="16"/>
            <w:szCs w:val="16"/>
          </w:rPr>
        </w:pPr>
        <w:r w:rsidRPr="00463AC6">
          <w:rPr>
            <w:rFonts w:ascii="Lilly" w:hAnsi="Lilly"/>
            <w:color w:val="7030A0"/>
            <w:sz w:val="16"/>
            <w:szCs w:val="16"/>
          </w:rPr>
          <w:t xml:space="preserve">Relevé de </w:t>
        </w:r>
        <w:r>
          <w:rPr>
            <w:rFonts w:ascii="Lilly" w:hAnsi="Lilly"/>
            <w:color w:val="7030A0"/>
            <w:sz w:val="16"/>
            <w:szCs w:val="16"/>
          </w:rPr>
          <w:t>scores de compétence</w:t>
        </w:r>
        <w:r w:rsidRPr="00463AC6">
          <w:rPr>
            <w:rFonts w:ascii="Lilly" w:hAnsi="Lilly"/>
            <w:color w:val="7030A0"/>
            <w:sz w:val="16"/>
            <w:szCs w:val="16"/>
          </w:rPr>
          <w:t xml:space="preserve"> 2013-2014</w:t>
        </w:r>
        <w:r w:rsidRPr="00463AC6">
          <w:rPr>
            <w:rFonts w:ascii="Lilly" w:hAnsi="Lilly"/>
            <w:color w:val="7030A0"/>
            <w:sz w:val="16"/>
            <w:szCs w:val="16"/>
          </w:rPr>
          <w:tab/>
          <w:t xml:space="preserve">~ </w:t>
        </w:r>
        <w:r w:rsidRPr="00463AC6">
          <w:rPr>
            <w:rFonts w:ascii="Lilly" w:hAnsi="Lilly"/>
            <w:color w:val="7030A0"/>
            <w:sz w:val="16"/>
            <w:szCs w:val="16"/>
          </w:rPr>
          <w:fldChar w:fldCharType="begin"/>
        </w:r>
        <w:r w:rsidRPr="00463AC6">
          <w:rPr>
            <w:rFonts w:ascii="Lilly" w:hAnsi="Lilly"/>
            <w:color w:val="7030A0"/>
            <w:sz w:val="16"/>
            <w:szCs w:val="16"/>
          </w:rPr>
          <w:instrText>PAGE   \* MERGEFORMAT</w:instrText>
        </w:r>
        <w:r w:rsidRPr="00463AC6">
          <w:rPr>
            <w:rFonts w:ascii="Lilly" w:hAnsi="Lilly"/>
            <w:color w:val="7030A0"/>
            <w:sz w:val="16"/>
            <w:szCs w:val="16"/>
          </w:rPr>
          <w:fldChar w:fldCharType="separate"/>
        </w:r>
        <w:r w:rsidR="00643B9D">
          <w:rPr>
            <w:rFonts w:ascii="Lilly" w:hAnsi="Lilly"/>
            <w:noProof/>
            <w:color w:val="7030A0"/>
            <w:sz w:val="16"/>
            <w:szCs w:val="16"/>
          </w:rPr>
          <w:t>3</w:t>
        </w:r>
        <w:r w:rsidRPr="00463AC6">
          <w:rPr>
            <w:rFonts w:ascii="Lilly" w:hAnsi="Lilly"/>
            <w:color w:val="7030A0"/>
            <w:sz w:val="16"/>
            <w:szCs w:val="16"/>
          </w:rPr>
          <w:fldChar w:fldCharType="end"/>
        </w:r>
        <w:r w:rsidRPr="00463AC6">
          <w:rPr>
            <w:rFonts w:ascii="Lilly" w:hAnsi="Lilly"/>
            <w:color w:val="7030A0"/>
            <w:sz w:val="16"/>
            <w:szCs w:val="16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DB" w:rsidRDefault="00D339DB" w:rsidP="005C4543">
      <w:r>
        <w:separator/>
      </w:r>
    </w:p>
  </w:footnote>
  <w:footnote w:type="continuationSeparator" w:id="0">
    <w:p w:rsidR="00D339DB" w:rsidRDefault="00D339DB" w:rsidP="005C4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isplayBackgroundShape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2C"/>
    <w:rsid w:val="00042A8A"/>
    <w:rsid w:val="000D2E6D"/>
    <w:rsid w:val="001D702E"/>
    <w:rsid w:val="00226982"/>
    <w:rsid w:val="002D6EC7"/>
    <w:rsid w:val="002E5D1F"/>
    <w:rsid w:val="00387B13"/>
    <w:rsid w:val="003A0326"/>
    <w:rsid w:val="003C6576"/>
    <w:rsid w:val="0044214C"/>
    <w:rsid w:val="004550C3"/>
    <w:rsid w:val="00463AC6"/>
    <w:rsid w:val="00465EEA"/>
    <w:rsid w:val="00487E54"/>
    <w:rsid w:val="00507423"/>
    <w:rsid w:val="0052705F"/>
    <w:rsid w:val="0054004A"/>
    <w:rsid w:val="005C4543"/>
    <w:rsid w:val="006112A7"/>
    <w:rsid w:val="00620067"/>
    <w:rsid w:val="00643B9D"/>
    <w:rsid w:val="006F3809"/>
    <w:rsid w:val="007C2098"/>
    <w:rsid w:val="00806F25"/>
    <w:rsid w:val="0082735A"/>
    <w:rsid w:val="0083016C"/>
    <w:rsid w:val="0084384E"/>
    <w:rsid w:val="00865AAE"/>
    <w:rsid w:val="00894ED3"/>
    <w:rsid w:val="00894EE3"/>
    <w:rsid w:val="008D29F3"/>
    <w:rsid w:val="009151DF"/>
    <w:rsid w:val="00971F97"/>
    <w:rsid w:val="009C2279"/>
    <w:rsid w:val="00A4152C"/>
    <w:rsid w:val="00A536C8"/>
    <w:rsid w:val="00A9203A"/>
    <w:rsid w:val="00AA2412"/>
    <w:rsid w:val="00AD212C"/>
    <w:rsid w:val="00B23DED"/>
    <w:rsid w:val="00B34E46"/>
    <w:rsid w:val="00C675D5"/>
    <w:rsid w:val="00CD57B2"/>
    <w:rsid w:val="00CF6EB2"/>
    <w:rsid w:val="00D339DB"/>
    <w:rsid w:val="00DB4747"/>
    <w:rsid w:val="00E26E02"/>
    <w:rsid w:val="00E52E96"/>
    <w:rsid w:val="00E610C0"/>
    <w:rsid w:val="00E70332"/>
    <w:rsid w:val="00E94682"/>
    <w:rsid w:val="00ED5870"/>
    <w:rsid w:val="00F255BB"/>
    <w:rsid w:val="00F9057D"/>
    <w:rsid w:val="00F95BAD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5D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21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1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212C"/>
    <w:pPr>
      <w:spacing w:after="0" w:line="240" w:lineRule="auto"/>
    </w:pPr>
    <w:rPr>
      <w:sz w:val="20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2Horz">
      <w:tblPr/>
      <w:tcPr>
        <w:shd w:val="clear" w:color="auto" w:fill="D9D9D9" w:themeFill="background1" w:themeFillShade="D9"/>
      </w:tcPr>
    </w:tblStylePr>
  </w:style>
  <w:style w:type="paragraph" w:styleId="En-tte">
    <w:name w:val="header"/>
    <w:basedOn w:val="Normal"/>
    <w:link w:val="En-tteCar"/>
    <w:uiPriority w:val="99"/>
    <w:unhideWhenUsed/>
    <w:rsid w:val="005C45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4543"/>
  </w:style>
  <w:style w:type="paragraph" w:styleId="Pieddepage">
    <w:name w:val="footer"/>
    <w:basedOn w:val="Normal"/>
    <w:link w:val="PieddepageCar"/>
    <w:uiPriority w:val="99"/>
    <w:unhideWhenUsed/>
    <w:rsid w:val="005C45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4543"/>
  </w:style>
  <w:style w:type="character" w:styleId="Lienhypertexte">
    <w:name w:val="Hyperlink"/>
    <w:basedOn w:val="Policepardfaut"/>
    <w:uiPriority w:val="99"/>
    <w:unhideWhenUsed/>
    <w:rsid w:val="005C4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5D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21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1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212C"/>
    <w:pPr>
      <w:spacing w:after="0" w:line="240" w:lineRule="auto"/>
    </w:pPr>
    <w:rPr>
      <w:sz w:val="20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2Horz">
      <w:tblPr/>
      <w:tcPr>
        <w:shd w:val="clear" w:color="auto" w:fill="D9D9D9" w:themeFill="background1" w:themeFillShade="D9"/>
      </w:tcPr>
    </w:tblStylePr>
  </w:style>
  <w:style w:type="paragraph" w:styleId="En-tte">
    <w:name w:val="header"/>
    <w:basedOn w:val="Normal"/>
    <w:link w:val="En-tteCar"/>
    <w:uiPriority w:val="99"/>
    <w:unhideWhenUsed/>
    <w:rsid w:val="005C45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4543"/>
  </w:style>
  <w:style w:type="paragraph" w:styleId="Pieddepage">
    <w:name w:val="footer"/>
    <w:basedOn w:val="Normal"/>
    <w:link w:val="PieddepageCar"/>
    <w:uiPriority w:val="99"/>
    <w:unhideWhenUsed/>
    <w:rsid w:val="005C45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4543"/>
  </w:style>
  <w:style w:type="character" w:styleId="Lienhypertexte">
    <w:name w:val="Hyperlink"/>
    <w:basedOn w:val="Policepardfaut"/>
    <w:uiPriority w:val="99"/>
    <w:unhideWhenUsed/>
    <w:rsid w:val="005C4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6EB7-5116-4CE2-8DD0-4EB81F52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ww.cartabledunemaitresse.fr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</dc:creator>
  <cp:lastModifiedBy>Enge</cp:lastModifiedBy>
  <cp:revision>14</cp:revision>
  <cp:lastPrinted>2013-08-24T07:30:00Z</cp:lastPrinted>
  <dcterms:created xsi:type="dcterms:W3CDTF">2013-08-22T16:52:00Z</dcterms:created>
  <dcterms:modified xsi:type="dcterms:W3CDTF">2013-08-24T07:33:00Z</dcterms:modified>
</cp:coreProperties>
</file>